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54F5DC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8D131" w14:textId="77777777" w:rsidR="00EE5342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2DF73B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A724F46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581D27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32A39" w14:textId="77777777" w:rsidR="00EE5342" w:rsidRPr="002F55B0" w:rsidRDefault="00EE5342" w:rsidP="00EE53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AA5F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2FB3EF" w14:textId="77777777" w:rsidR="00EE5342" w:rsidRPr="002F55B0" w:rsidRDefault="00EE5342" w:rsidP="00EE5342">
      <w:pPr>
        <w:pStyle w:val="NoSpacing"/>
        <w:rPr>
          <w:lang w:bidi="ta-IN"/>
        </w:rPr>
      </w:pPr>
    </w:p>
    <w:p w14:paraId="2F16C539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98D6AE" w14:textId="77777777" w:rsidR="00EE5342" w:rsidRDefault="00EE5342" w:rsidP="00EE5342">
      <w:pPr>
        <w:pStyle w:val="NoSpacing"/>
        <w:rPr>
          <w:rFonts w:eastAsia="Calibri"/>
          <w:lang w:bidi="ta-IN"/>
        </w:rPr>
      </w:pPr>
    </w:p>
    <w:p w14:paraId="5D7082D0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5748D8" w14:textId="77777777" w:rsidR="00EE5342" w:rsidRPr="00ED6440" w:rsidRDefault="00EE5342" w:rsidP="00EE5342">
      <w:pPr>
        <w:pStyle w:val="NoSpacing"/>
        <w:rPr>
          <w:rFonts w:eastAsia="Calibri"/>
          <w:lang w:bidi="ar-SA"/>
        </w:rPr>
      </w:pPr>
    </w:p>
    <w:p w14:paraId="6F9253CB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A57DF8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6DE6A3B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D9E6327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04EA39D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9943C7D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840CBB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7659A2C" w:rsidR="004C144C" w:rsidRPr="00CF0B32" w:rsidRDefault="007C2A5E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840CBB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B345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</w:t>
      </w:r>
      <w:r w:rsidRPr="00B345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893954" w:rsidRPr="00B345BF">
        <w:rPr>
          <w:rFonts w:ascii="BRH Devanagari Extra" w:hAnsi="BRH Devanagari Extra" w:cs="BRH Devanagari Extra"/>
          <w:sz w:val="32"/>
          <w:szCs w:val="40"/>
          <w:highlight w:val="green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bookmarkStart w:id="3" w:name="_GoBack"/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bookmarkEnd w:id="3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FF0BB" w14:textId="77777777" w:rsidR="007C2A5E" w:rsidRDefault="007C2A5E" w:rsidP="009B6EBD">
      <w:pPr>
        <w:spacing w:after="0" w:line="240" w:lineRule="auto"/>
      </w:pPr>
      <w:r>
        <w:separator/>
      </w:r>
    </w:p>
  </w:endnote>
  <w:endnote w:type="continuationSeparator" w:id="0">
    <w:p w14:paraId="66E9C1DF" w14:textId="77777777" w:rsidR="007C2A5E" w:rsidRDefault="007C2A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011B473D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D2C7D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D2C7D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4A8C3003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D2C7D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D2C7D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E5B2914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3602" w14:textId="77777777" w:rsidR="007C2A5E" w:rsidRDefault="007C2A5E" w:rsidP="009B6EBD">
      <w:pPr>
        <w:spacing w:after="0" w:line="240" w:lineRule="auto"/>
      </w:pPr>
      <w:r>
        <w:separator/>
      </w:r>
    </w:p>
  </w:footnote>
  <w:footnote w:type="continuationSeparator" w:id="0">
    <w:p w14:paraId="70463BA9" w14:textId="77777777" w:rsidR="007C2A5E" w:rsidRDefault="007C2A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9D6F-E10B-4615-8089-FF08CD6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0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7-12T16:50:00Z</cp:lastPrinted>
  <dcterms:created xsi:type="dcterms:W3CDTF">2021-02-08T01:45:00Z</dcterms:created>
  <dcterms:modified xsi:type="dcterms:W3CDTF">2021-09-28T10:35:00Z</dcterms:modified>
</cp:coreProperties>
</file>